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1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7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1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千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1.02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木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08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秀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2.04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玉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3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胡玉晕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4.0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远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11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骆海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8.02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桂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04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根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9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俞忠雄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4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老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06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远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2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新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12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付培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4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21</w:t>
            </w:r>
            <w:bookmarkStart w:id="1" w:name="_GoBack"/>
            <w:bookmarkEnd w:id="1"/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A6288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A062A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2858C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BD2572"/>
    <w:rsid w:val="13CB5183"/>
    <w:rsid w:val="13D50A7B"/>
    <w:rsid w:val="13EF07C3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E82AFC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8E28A0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083EAE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0416"/>
    <w:rsid w:val="1F1A2088"/>
    <w:rsid w:val="1F2B5864"/>
    <w:rsid w:val="1F314ACA"/>
    <w:rsid w:val="1F461EF7"/>
    <w:rsid w:val="1F4633A0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540FBA"/>
    <w:rsid w:val="215D76CB"/>
    <w:rsid w:val="216C6CCC"/>
    <w:rsid w:val="217472F0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D740FF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C97CD5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CE4ACA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187F64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053708"/>
    <w:rsid w:val="2E1906D0"/>
    <w:rsid w:val="2E244B55"/>
    <w:rsid w:val="2E261D80"/>
    <w:rsid w:val="2E335AEF"/>
    <w:rsid w:val="2E3C0487"/>
    <w:rsid w:val="2E44210D"/>
    <w:rsid w:val="2E687BB0"/>
    <w:rsid w:val="2E6C20F1"/>
    <w:rsid w:val="2E7E3F56"/>
    <w:rsid w:val="2E8E4824"/>
    <w:rsid w:val="2E8E5280"/>
    <w:rsid w:val="2E9637FB"/>
    <w:rsid w:val="2EC044B2"/>
    <w:rsid w:val="2EC1360B"/>
    <w:rsid w:val="2ED410E1"/>
    <w:rsid w:val="2ED523E6"/>
    <w:rsid w:val="2EDF69A7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014F"/>
    <w:rsid w:val="383B5283"/>
    <w:rsid w:val="3855303E"/>
    <w:rsid w:val="38871BDB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717F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B21AB2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37C4C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23150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2318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51BFC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4B0263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2D409C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6E7F3D"/>
    <w:rsid w:val="677B2AD6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960CD"/>
    <w:rsid w:val="6C0A1400"/>
    <w:rsid w:val="6C2C03BA"/>
    <w:rsid w:val="6C316A7F"/>
    <w:rsid w:val="6C3A4DA6"/>
    <w:rsid w:val="6C4A260F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DF0F8F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047CE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617084"/>
    <w:rsid w:val="7C891360"/>
    <w:rsid w:val="7C993579"/>
    <w:rsid w:val="7CA630D9"/>
    <w:rsid w:val="7CAB2FF1"/>
    <w:rsid w:val="7CB918AF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5-21T07:5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